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C2" w:rsidRPr="00EF1B39" w:rsidRDefault="006F05F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E60F4">
        <w:rPr>
          <w:rFonts w:ascii="Arial" w:hAnsi="Arial" w:cs="Arial"/>
          <w:b/>
          <w:sz w:val="32"/>
          <w:szCs w:val="32"/>
        </w:rPr>
        <w:t>2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732D1">
        <w:rPr>
          <w:rFonts w:ascii="Arial" w:hAnsi="Arial" w:cs="Arial"/>
          <w:b/>
          <w:sz w:val="32"/>
          <w:szCs w:val="32"/>
        </w:rPr>
        <w:t>0</w:t>
      </w:r>
      <w:r w:rsidR="003E60F4">
        <w:rPr>
          <w:rFonts w:ascii="Arial" w:hAnsi="Arial" w:cs="Arial"/>
          <w:b/>
          <w:sz w:val="32"/>
          <w:szCs w:val="32"/>
        </w:rPr>
        <w:t>4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732D1">
        <w:rPr>
          <w:rFonts w:ascii="Arial" w:hAnsi="Arial" w:cs="Arial"/>
          <w:b/>
          <w:sz w:val="32"/>
          <w:szCs w:val="32"/>
        </w:rPr>
        <w:t>2</w:t>
      </w:r>
      <w:r w:rsidR="00194188">
        <w:rPr>
          <w:rFonts w:ascii="Arial" w:hAnsi="Arial" w:cs="Arial"/>
          <w:b/>
          <w:sz w:val="32"/>
          <w:szCs w:val="32"/>
        </w:rPr>
        <w:t>1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E732D1">
        <w:rPr>
          <w:rFonts w:ascii="Arial" w:hAnsi="Arial" w:cs="Arial"/>
          <w:b/>
          <w:sz w:val="32"/>
          <w:szCs w:val="32"/>
        </w:rPr>
        <w:t xml:space="preserve"> </w:t>
      </w:r>
      <w:r w:rsidR="009F3F34">
        <w:rPr>
          <w:rFonts w:ascii="Arial" w:hAnsi="Arial" w:cs="Arial"/>
          <w:b/>
          <w:sz w:val="32"/>
          <w:szCs w:val="32"/>
        </w:rPr>
        <w:t>24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5E0D2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</w:t>
      </w:r>
      <w:r w:rsidR="00166411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3E60F4">
        <w:rPr>
          <w:rFonts w:ascii="Arial" w:hAnsi="Arial" w:cs="Arial"/>
          <w:b/>
          <w:sz w:val="32"/>
          <w:szCs w:val="32"/>
        </w:rPr>
        <w:t>КОНТЕЙНЕРНЫХ ПЛОЩАДОК НА ТЕРРИТОРИИ МО «БУРЕТЬ»</w:t>
      </w:r>
    </w:p>
    <w:bookmarkEnd w:id="0"/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3E60F4" w:rsidP="007B78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ст.8 Федерального закона от 24.06.1998г. № 89 – ФЗ «Об отходах производства и потребления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9F3F34" w:rsidP="009F3F34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FC7ABA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3E60F4">
        <w:rPr>
          <w:rFonts w:ascii="Arial" w:eastAsia="Times New Roman" w:hAnsi="Arial" w:cs="Arial"/>
          <w:sz w:val="24"/>
          <w:szCs w:val="24"/>
        </w:rPr>
        <w:t>реестр контейнерных площадок на территории муниципального образования «Буреть»:</w:t>
      </w:r>
    </w:p>
    <w:p w:rsidR="003E60F4" w:rsidRDefault="003E60F4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1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>. Буреть, ул. Лесная, уч. 22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2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>. Буреть, ул. Депутатская, уч. 1А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3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>. Буреть, ул. Ангарская, уч. 1А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4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>. Буреть, ул. Набережная, уч. 5А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5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>. Буреть, ул. Набережная, уч. 13А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6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с. Буреть, ул. Космонавтов, уч. 30Б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7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с. Буреть, ул. Космонавтов, уч. 27А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8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>. Буреть, ул. Октябрьская, уч. 1А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9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с. Буреть, ул. Гагарина, уч. 1А.</w:t>
      </w:r>
    </w:p>
    <w:p w:rsid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10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с. Буреть, ул. 1 Мая, уч. 9А.</w:t>
      </w:r>
    </w:p>
    <w:p w:rsidR="00C05C02" w:rsidRPr="00C05C02" w:rsidRDefault="00C05C02" w:rsidP="00C05C02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тейнерная площадка № 11: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>. Буреть, ул. Овражная, уч. 1Б.</w:t>
      </w:r>
    </w:p>
    <w:p w:rsidR="001B2A56" w:rsidRDefault="00C05C02" w:rsidP="001B2A56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1B2A56" w:rsidRPr="002235BB">
        <w:rPr>
          <w:rFonts w:ascii="Arial" w:hAnsi="Arial" w:cs="Arial"/>
        </w:rPr>
        <w:t>Данное постановление опубликовать в «Вестнике МО «Буреть» и разместить</w:t>
      </w:r>
      <w:r w:rsidR="001B2A56">
        <w:rPr>
          <w:rFonts w:ascii="Arial" w:hAnsi="Arial" w:cs="Arial"/>
        </w:rPr>
        <w:t xml:space="preserve"> на </w:t>
      </w:r>
      <w:r w:rsidR="001B2A56" w:rsidRPr="005C6F6B">
        <w:rPr>
          <w:rFonts w:ascii="Arial" w:hAnsi="Arial" w:cs="Arial"/>
        </w:rPr>
        <w:t>официальном сайте администрации МО «</w:t>
      </w:r>
      <w:r w:rsidR="001B2A56">
        <w:rPr>
          <w:rFonts w:ascii="Arial" w:hAnsi="Arial" w:cs="Arial"/>
        </w:rPr>
        <w:t>Буреть</w:t>
      </w:r>
      <w:r w:rsidR="001B2A56" w:rsidRPr="005C6F6B">
        <w:rPr>
          <w:rFonts w:ascii="Arial" w:hAnsi="Arial" w:cs="Arial"/>
        </w:rPr>
        <w:t>».</w:t>
      </w:r>
    </w:p>
    <w:p w:rsidR="00F44F7A" w:rsidRDefault="00F44F7A" w:rsidP="001B2A56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="001B2A5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1B2A56">
        <w:rPr>
          <w:rFonts w:ascii="Arial" w:eastAsia="Times New Roman" w:hAnsi="Arial" w:cs="Arial"/>
          <w:sz w:val="24"/>
          <w:szCs w:val="24"/>
        </w:rPr>
        <w:t xml:space="preserve"> выполнением настоящего решения оставляю за собой</w:t>
      </w:r>
      <w:r w:rsidR="00BF5B3F">
        <w:rPr>
          <w:rFonts w:ascii="Arial" w:eastAsia="Times New Roman" w:hAnsi="Arial" w:cs="Arial"/>
          <w:sz w:val="24"/>
          <w:szCs w:val="24"/>
        </w:rPr>
        <w:t>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B47536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8FF"/>
    <w:multiLevelType w:val="hybridMultilevel"/>
    <w:tmpl w:val="64B26A26"/>
    <w:lvl w:ilvl="0" w:tplc="2A5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1"/>
    <w:rsid w:val="00042812"/>
    <w:rsid w:val="00166411"/>
    <w:rsid w:val="00194188"/>
    <w:rsid w:val="001B2A56"/>
    <w:rsid w:val="001C5638"/>
    <w:rsid w:val="001D1BEE"/>
    <w:rsid w:val="00291E2C"/>
    <w:rsid w:val="003537DA"/>
    <w:rsid w:val="003E60F4"/>
    <w:rsid w:val="003F19C4"/>
    <w:rsid w:val="00531A7E"/>
    <w:rsid w:val="005E0D26"/>
    <w:rsid w:val="006518DB"/>
    <w:rsid w:val="006F05F6"/>
    <w:rsid w:val="007159A9"/>
    <w:rsid w:val="007B78AD"/>
    <w:rsid w:val="0081642D"/>
    <w:rsid w:val="00855323"/>
    <w:rsid w:val="008805D3"/>
    <w:rsid w:val="008F272F"/>
    <w:rsid w:val="009F3F34"/>
    <w:rsid w:val="00A56910"/>
    <w:rsid w:val="00AF0643"/>
    <w:rsid w:val="00B47536"/>
    <w:rsid w:val="00B74D21"/>
    <w:rsid w:val="00BA23B0"/>
    <w:rsid w:val="00BF5B3F"/>
    <w:rsid w:val="00C05C02"/>
    <w:rsid w:val="00C31539"/>
    <w:rsid w:val="00C60742"/>
    <w:rsid w:val="00CF0306"/>
    <w:rsid w:val="00E732D1"/>
    <w:rsid w:val="00ED6470"/>
    <w:rsid w:val="00EE1F48"/>
    <w:rsid w:val="00EE67C2"/>
    <w:rsid w:val="00F44F7A"/>
    <w:rsid w:val="00FC7ABA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25DE-5B55-4E5C-B97F-C676F85C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Юрьевна</cp:lastModifiedBy>
  <cp:revision>2</cp:revision>
  <cp:lastPrinted>2021-04-12T06:00:00Z</cp:lastPrinted>
  <dcterms:created xsi:type="dcterms:W3CDTF">2021-04-12T06:00:00Z</dcterms:created>
  <dcterms:modified xsi:type="dcterms:W3CDTF">2021-04-12T06:00:00Z</dcterms:modified>
</cp:coreProperties>
</file>